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4A60" w14:textId="77777777" w:rsidR="00106695" w:rsidRPr="00240B20" w:rsidRDefault="00106695" w:rsidP="00106695">
      <w:pPr>
        <w:jc w:val="center"/>
        <w:rPr>
          <w:rFonts w:ascii="Times New Roman" w:hAnsi="Times New Roman" w:cs="Times New Roman"/>
          <w:b/>
          <w:sz w:val="28"/>
        </w:rPr>
      </w:pPr>
      <w:r w:rsidRPr="00240B20">
        <w:rPr>
          <w:rFonts w:ascii="Times New Roman" w:hAnsi="Times New Roman" w:cs="Times New Roman"/>
          <w:b/>
          <w:sz w:val="28"/>
        </w:rPr>
        <w:t>Formato de solicitud de creación de videos de bienvenida</w:t>
      </w:r>
    </w:p>
    <w:p w14:paraId="35932C5A" w14:textId="77777777" w:rsidR="00106695" w:rsidRDefault="00106695" w:rsidP="00106695">
      <w:pPr>
        <w:rPr>
          <w:rFonts w:ascii="Times New Roman" w:hAnsi="Times New Roman" w:cs="Times New Roman"/>
          <w:sz w:val="24"/>
        </w:rPr>
      </w:pPr>
    </w:p>
    <w:p w14:paraId="6A194CB0" w14:textId="77777777" w:rsidR="00106695" w:rsidRPr="008E696F" w:rsidRDefault="00106695" w:rsidP="00106695">
      <w:pPr>
        <w:rPr>
          <w:rFonts w:ascii="Times New Roman" w:hAnsi="Times New Roman" w:cs="Times New Roman"/>
          <w:b/>
          <w:sz w:val="24"/>
          <w:u w:val="single"/>
        </w:rPr>
      </w:pPr>
      <w:r w:rsidRPr="008E696F">
        <w:rPr>
          <w:rFonts w:ascii="Times New Roman" w:hAnsi="Times New Roman" w:cs="Times New Roman"/>
          <w:b/>
          <w:sz w:val="24"/>
          <w:u w:val="single"/>
        </w:rPr>
        <w:t>Datos del solicitante</w:t>
      </w:r>
    </w:p>
    <w:p w14:paraId="679FED87" w14:textId="77777777" w:rsidR="00106695" w:rsidRPr="00DD458E" w:rsidRDefault="00106695" w:rsidP="00106695">
      <w:pPr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DD458E">
        <w:rPr>
          <w:rFonts w:ascii="Times New Roman" w:hAnsi="Times New Roman" w:cs="Times New Roman"/>
          <w:color w:val="A6A6A6" w:themeColor="background1" w:themeShade="A6"/>
          <w:sz w:val="24"/>
        </w:rPr>
        <w:t>(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La i</w:t>
      </w:r>
      <w:r w:rsidRPr="00DD458E">
        <w:rPr>
          <w:rFonts w:ascii="Times New Roman" w:hAnsi="Times New Roman" w:cs="Times New Roman"/>
          <w:color w:val="A6A6A6" w:themeColor="background1" w:themeShade="A6"/>
          <w:sz w:val="24"/>
        </w:rPr>
        <w:t>nformación solicitada a continuación se ubicará en los créditos del vide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399"/>
      </w:tblGrid>
      <w:tr w:rsidR="00106695" w14:paraId="57D430EA" w14:textId="77777777" w:rsidTr="002F0C75">
        <w:tc>
          <w:tcPr>
            <w:tcW w:w="2429" w:type="dxa"/>
          </w:tcPr>
          <w:p w14:paraId="7D683BF7" w14:textId="77777777" w:rsidR="00106695" w:rsidRPr="00DD458E" w:rsidRDefault="00106695" w:rsidP="002F0C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458E">
              <w:rPr>
                <w:rFonts w:ascii="Times New Roman" w:hAnsi="Times New Roman" w:cs="Times New Roman"/>
                <w:b/>
                <w:sz w:val="24"/>
              </w:rPr>
              <w:t>Nombres y apellidos</w:t>
            </w:r>
          </w:p>
        </w:tc>
        <w:tc>
          <w:tcPr>
            <w:tcW w:w="6399" w:type="dxa"/>
          </w:tcPr>
          <w:p w14:paraId="22D17076" w14:textId="77777777" w:rsidR="00106695" w:rsidRDefault="00106695" w:rsidP="002F0C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6695" w14:paraId="3BCE2A0D" w14:textId="77777777" w:rsidTr="002F0C75">
        <w:tc>
          <w:tcPr>
            <w:tcW w:w="2429" w:type="dxa"/>
          </w:tcPr>
          <w:p w14:paraId="026556E1" w14:textId="77777777" w:rsidR="00106695" w:rsidRPr="00DD458E" w:rsidRDefault="00106695" w:rsidP="002F0C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458E">
              <w:rPr>
                <w:rFonts w:ascii="Times New Roman" w:hAnsi="Times New Roman" w:cs="Times New Roman"/>
                <w:b/>
                <w:sz w:val="24"/>
              </w:rPr>
              <w:t>Título profesional</w:t>
            </w:r>
          </w:p>
        </w:tc>
        <w:tc>
          <w:tcPr>
            <w:tcW w:w="6399" w:type="dxa"/>
          </w:tcPr>
          <w:p w14:paraId="04C2AF5D" w14:textId="77777777" w:rsidR="00106695" w:rsidRDefault="00106695" w:rsidP="002F0C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300615" w14:textId="77777777" w:rsidR="00106695" w:rsidRDefault="00106695" w:rsidP="00106695">
      <w:pPr>
        <w:rPr>
          <w:rFonts w:ascii="Times New Roman" w:hAnsi="Times New Roman" w:cs="Times New Roman"/>
          <w:sz w:val="24"/>
        </w:rPr>
      </w:pPr>
    </w:p>
    <w:p w14:paraId="20664E97" w14:textId="77777777" w:rsidR="00106695" w:rsidRPr="008E696F" w:rsidRDefault="00106695" w:rsidP="00106695">
      <w:pPr>
        <w:rPr>
          <w:rFonts w:ascii="Times New Roman" w:hAnsi="Times New Roman" w:cs="Times New Roman"/>
          <w:b/>
          <w:sz w:val="24"/>
        </w:rPr>
      </w:pPr>
      <w:r w:rsidRPr="008E696F">
        <w:rPr>
          <w:rFonts w:ascii="Times New Roman" w:hAnsi="Times New Roman" w:cs="Times New Roman"/>
          <w:b/>
          <w:sz w:val="24"/>
        </w:rPr>
        <w:t xml:space="preserve">Postgrado </w:t>
      </w:r>
    </w:p>
    <w:p w14:paraId="0FE1AD2F" w14:textId="77777777" w:rsidR="00106695" w:rsidRPr="002D4D81" w:rsidRDefault="00106695" w:rsidP="00106695">
      <w:pPr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2D4D81">
        <w:rPr>
          <w:rFonts w:ascii="Times New Roman" w:hAnsi="Times New Roman" w:cs="Times New Roman"/>
          <w:color w:val="A6A6A6" w:themeColor="background1" w:themeShade="A6"/>
          <w:sz w:val="24"/>
        </w:rPr>
        <w:t xml:space="preserve">(Marque con una X el 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nivel académico, si lo tiene, de lo contrario deje en blanco</w:t>
      </w:r>
      <w:r w:rsidRPr="002D4D81">
        <w:rPr>
          <w:rFonts w:ascii="Times New Roman" w:hAnsi="Times New Roman" w:cs="Times New Roman"/>
          <w:color w:val="A6A6A6" w:themeColor="background1" w:themeShade="A6"/>
          <w:sz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1471"/>
        <w:gridCol w:w="1471"/>
        <w:gridCol w:w="1471"/>
        <w:gridCol w:w="1472"/>
        <w:gridCol w:w="1472"/>
      </w:tblGrid>
      <w:tr w:rsidR="00106695" w14:paraId="36D70C75" w14:textId="77777777" w:rsidTr="002F0C75">
        <w:tc>
          <w:tcPr>
            <w:tcW w:w="1471" w:type="dxa"/>
          </w:tcPr>
          <w:p w14:paraId="5FBD8BA2" w14:textId="77777777" w:rsidR="00106695" w:rsidRPr="002D4D81" w:rsidRDefault="00106695" w:rsidP="002F0C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specialización</w:t>
            </w:r>
          </w:p>
        </w:tc>
        <w:tc>
          <w:tcPr>
            <w:tcW w:w="1471" w:type="dxa"/>
          </w:tcPr>
          <w:p w14:paraId="05A2C276" w14:textId="77777777" w:rsidR="00106695" w:rsidRDefault="00106695" w:rsidP="002F0C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1" w:type="dxa"/>
          </w:tcPr>
          <w:p w14:paraId="500ADEF7" w14:textId="77777777" w:rsidR="00106695" w:rsidRPr="002D4D81" w:rsidRDefault="00106695" w:rsidP="002F0C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estría</w:t>
            </w:r>
          </w:p>
        </w:tc>
        <w:tc>
          <w:tcPr>
            <w:tcW w:w="1471" w:type="dxa"/>
          </w:tcPr>
          <w:p w14:paraId="4C18891D" w14:textId="77777777" w:rsidR="00106695" w:rsidRDefault="00106695" w:rsidP="002F0C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2" w:type="dxa"/>
          </w:tcPr>
          <w:p w14:paraId="64510024" w14:textId="77777777" w:rsidR="00106695" w:rsidRPr="002D4D81" w:rsidRDefault="00106695" w:rsidP="002F0C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4D81">
              <w:rPr>
                <w:rFonts w:ascii="Times New Roman" w:hAnsi="Times New Roman" w:cs="Times New Roman"/>
                <w:b/>
                <w:sz w:val="24"/>
              </w:rPr>
              <w:t>Doctor</w:t>
            </w:r>
            <w:r>
              <w:rPr>
                <w:rFonts w:ascii="Times New Roman" w:hAnsi="Times New Roman" w:cs="Times New Roman"/>
                <w:b/>
                <w:sz w:val="24"/>
              </w:rPr>
              <w:t>ado</w:t>
            </w:r>
          </w:p>
        </w:tc>
        <w:tc>
          <w:tcPr>
            <w:tcW w:w="1472" w:type="dxa"/>
          </w:tcPr>
          <w:p w14:paraId="127F406B" w14:textId="77777777" w:rsidR="00106695" w:rsidRDefault="00106695" w:rsidP="002F0C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05B832" w14:textId="77777777" w:rsidR="00106695" w:rsidRDefault="00106695" w:rsidP="00106695">
      <w:pPr>
        <w:rPr>
          <w:rFonts w:ascii="Times New Roman" w:hAnsi="Times New Roman" w:cs="Times New Roman"/>
          <w:sz w:val="24"/>
        </w:rPr>
      </w:pPr>
    </w:p>
    <w:p w14:paraId="3D78523F" w14:textId="77777777" w:rsidR="00106695" w:rsidRDefault="00106695" w:rsidP="00106695">
      <w:pPr>
        <w:rPr>
          <w:rFonts w:ascii="Times New Roman" w:hAnsi="Times New Roman" w:cs="Times New Roman"/>
          <w:b/>
          <w:sz w:val="24"/>
          <w:u w:val="single"/>
        </w:rPr>
      </w:pPr>
      <w:r w:rsidRPr="00240B20">
        <w:rPr>
          <w:rFonts w:ascii="Times New Roman" w:hAnsi="Times New Roman" w:cs="Times New Roman"/>
          <w:b/>
          <w:sz w:val="24"/>
          <w:u w:val="single"/>
        </w:rPr>
        <w:t>Información de la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106695" w14:paraId="6F152048" w14:textId="77777777" w:rsidTr="002F0C75">
        <w:tc>
          <w:tcPr>
            <w:tcW w:w="3114" w:type="dxa"/>
          </w:tcPr>
          <w:p w14:paraId="4BF80CEF" w14:textId="77777777" w:rsidR="00106695" w:rsidRPr="00334409" w:rsidRDefault="00106695" w:rsidP="002F0C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bre</w:t>
            </w:r>
          </w:p>
        </w:tc>
        <w:tc>
          <w:tcPr>
            <w:tcW w:w="5714" w:type="dxa"/>
          </w:tcPr>
          <w:p w14:paraId="061502B2" w14:textId="77777777" w:rsidR="00106695" w:rsidRDefault="00106695" w:rsidP="002F0C7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106695" w14:paraId="48208EEE" w14:textId="77777777" w:rsidTr="002F0C75">
        <w:tc>
          <w:tcPr>
            <w:tcW w:w="3114" w:type="dxa"/>
          </w:tcPr>
          <w:p w14:paraId="18845E26" w14:textId="77777777" w:rsidR="00106695" w:rsidRDefault="00106695" w:rsidP="002F0C7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ama al cual pertenece</w:t>
            </w:r>
          </w:p>
        </w:tc>
        <w:tc>
          <w:tcPr>
            <w:tcW w:w="5714" w:type="dxa"/>
          </w:tcPr>
          <w:p w14:paraId="291C922D" w14:textId="77777777" w:rsidR="00106695" w:rsidRDefault="00106695" w:rsidP="002F0C7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14:paraId="24181E59" w14:textId="77777777" w:rsidR="00106695" w:rsidRDefault="00106695" w:rsidP="00106695">
      <w:pPr>
        <w:rPr>
          <w:rFonts w:ascii="Times New Roman" w:hAnsi="Times New Roman" w:cs="Times New Roman"/>
          <w:b/>
          <w:sz w:val="24"/>
          <w:u w:val="single"/>
        </w:rPr>
      </w:pPr>
    </w:p>
    <w:p w14:paraId="4C5106A9" w14:textId="77777777" w:rsidR="00106695" w:rsidRDefault="00106695" w:rsidP="0010669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ntenido del video</w:t>
      </w:r>
    </w:p>
    <w:tbl>
      <w:tblPr>
        <w:tblStyle w:val="Tablaconcuadrcula"/>
        <w:tblpPr w:leftFromText="141" w:rightFromText="141" w:vertAnchor="text" w:tblpY="29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6695" w14:paraId="10D69293" w14:textId="77777777" w:rsidTr="002F0C75">
        <w:trPr>
          <w:trHeight w:val="3960"/>
        </w:trPr>
        <w:tc>
          <w:tcPr>
            <w:tcW w:w="8828" w:type="dxa"/>
          </w:tcPr>
          <w:p w14:paraId="5B79626D" w14:textId="77777777" w:rsidR="00106695" w:rsidRDefault="00106695" w:rsidP="002F0C7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5AC1D20D" w14:textId="77777777" w:rsidR="00106695" w:rsidRPr="00C453D1" w:rsidRDefault="00106695" w:rsidP="002F0C7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</w:pPr>
            <w:r w:rsidRPr="00C453D1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 xml:space="preserve">Ubique en este espacio la información que considere se deba presentar a través del video de bienvenida, se recomienda que se extraiga del formato </w:t>
            </w:r>
            <w:proofErr w:type="spellStart"/>
            <w:r w:rsidRPr="00C453D1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>Microcurricular</w:t>
            </w:r>
            <w:proofErr w:type="spellEnd"/>
            <w:r w:rsidRPr="00C453D1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>.</w:t>
            </w:r>
          </w:p>
          <w:p w14:paraId="58A4307C" w14:textId="77777777" w:rsidR="00106695" w:rsidRPr="00C453D1" w:rsidRDefault="00106695" w:rsidP="002F0C7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</w:pPr>
          </w:p>
          <w:p w14:paraId="2DE4F73D" w14:textId="77777777" w:rsidR="00106695" w:rsidRDefault="00106695" w:rsidP="002F0C75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453D1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>Teniendo en cuenta que este recurso será la cara de presentación del curso en la plataforma, se debe estructurar de forma adecuada para que a través de su visualización el estudiante pueda comprender de que trata la asignatura y cómo será la metodología a implementar, por lo que se recomienda incluir información general de la temática, el nombre de las unidades, el objetivo general y parte la justificación; con esta información construya entre dos y tres párrafos no muy extensos.</w:t>
            </w:r>
          </w:p>
          <w:p w14:paraId="43EDB21B" w14:textId="77777777" w:rsidR="00106695" w:rsidRDefault="00106695" w:rsidP="002F0C7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14:paraId="12C1BFF0" w14:textId="77777777" w:rsidR="00106695" w:rsidRPr="00240B20" w:rsidRDefault="00106695" w:rsidP="00106695">
      <w:pPr>
        <w:rPr>
          <w:rFonts w:ascii="Times New Roman" w:hAnsi="Times New Roman" w:cs="Times New Roman"/>
          <w:b/>
          <w:sz w:val="24"/>
          <w:u w:val="single"/>
        </w:rPr>
      </w:pPr>
    </w:p>
    <w:p w14:paraId="2DED05F2" w14:textId="77777777" w:rsidR="00106695" w:rsidRPr="00783552" w:rsidRDefault="00106695" w:rsidP="00106695">
      <w:pPr>
        <w:jc w:val="both"/>
        <w:rPr>
          <w:rFonts w:ascii="Arial" w:hAnsi="Arial" w:cs="Arial"/>
          <w:sz w:val="24"/>
        </w:rPr>
      </w:pPr>
    </w:p>
    <w:p w14:paraId="0D9BF0F2" w14:textId="77777777" w:rsidR="0034622D" w:rsidRPr="00783552" w:rsidRDefault="0034622D" w:rsidP="00783552">
      <w:pPr>
        <w:jc w:val="both"/>
        <w:rPr>
          <w:rFonts w:ascii="Arial" w:hAnsi="Arial" w:cs="Arial"/>
          <w:sz w:val="24"/>
        </w:rPr>
      </w:pPr>
    </w:p>
    <w:sectPr w:rsidR="0034622D" w:rsidRPr="00783552" w:rsidSect="00655DCF">
      <w:headerReference w:type="default" r:id="rId7"/>
      <w:footerReference w:type="default" r:id="rId8"/>
      <w:pgSz w:w="12240" w:h="15840" w:code="1"/>
      <w:pgMar w:top="1701" w:right="1134" w:bottom="1701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C202" w14:textId="77777777" w:rsidR="00A42461" w:rsidRDefault="00A42461" w:rsidP="00523857">
      <w:pPr>
        <w:spacing w:after="0" w:line="240" w:lineRule="auto"/>
      </w:pPr>
      <w:r>
        <w:separator/>
      </w:r>
    </w:p>
  </w:endnote>
  <w:endnote w:type="continuationSeparator" w:id="0">
    <w:p w14:paraId="11697559" w14:textId="77777777" w:rsidR="00A42461" w:rsidRDefault="00A42461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EE8" w14:textId="5243EC77" w:rsidR="00F043BA" w:rsidRPr="00523857" w:rsidRDefault="004571B3" w:rsidP="00523857">
    <w:pPr>
      <w:pStyle w:val="Piedepgina"/>
    </w:pPr>
    <w:r w:rsidRPr="004571B3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F4CE9E1" wp14:editId="7D7D791E">
          <wp:simplePos x="0" y="0"/>
          <wp:positionH relativeFrom="margin">
            <wp:align>left</wp:align>
          </wp:positionH>
          <wp:positionV relativeFrom="paragraph">
            <wp:posOffset>-468630</wp:posOffset>
          </wp:positionV>
          <wp:extent cx="5821680" cy="960120"/>
          <wp:effectExtent l="0" t="0" r="7620" b="0"/>
          <wp:wrapNone/>
          <wp:docPr id="2" name="Imagen 2" descr="\\192.168.1.98\repositorio 2019\CONTROL DE DOCUMENTOS Y REGISTROS\1. MATERIALES\PIE DE PÁGINA Y LOGOS ACTUALIZADOS 2021\MEMBRETE PIE DE PAGINA ACTUALIZAD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98\repositorio 2019\CONTROL DE DOCUMENTOS Y REGISTROS\1. MATERIALES\PIE DE PÁGINA Y LOGOS ACTUALIZADOS 2021\MEMBRETE PIE DE PAGINA ACTUALIZADO 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3BA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F559C88" wp14:editId="711DB42E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F46B" w14:textId="77777777" w:rsidR="00A42461" w:rsidRDefault="00A42461" w:rsidP="00523857">
      <w:pPr>
        <w:spacing w:after="0" w:line="240" w:lineRule="auto"/>
      </w:pPr>
      <w:r>
        <w:separator/>
      </w:r>
    </w:p>
  </w:footnote>
  <w:footnote w:type="continuationSeparator" w:id="0">
    <w:p w14:paraId="784A0E61" w14:textId="77777777" w:rsidR="00A42461" w:rsidRDefault="00A42461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FED3" w14:textId="1C383CE8" w:rsidR="002F7427" w:rsidRDefault="002F7427">
    <w:pPr>
      <w:pStyle w:val="Encabezado"/>
      <w:rPr>
        <w:noProof/>
        <w:sz w:val="20"/>
        <w:lang w:eastAsia="es-ES"/>
      </w:rPr>
    </w:pPr>
    <w:r>
      <w:rPr>
        <w:noProof/>
        <w:sz w:val="20"/>
        <w:lang w:val="en-US"/>
      </w:rPr>
      <w:drawing>
        <wp:anchor distT="0" distB="0" distL="114300" distR="114300" simplePos="0" relativeHeight="251660288" behindDoc="1" locked="0" layoutInCell="1" allowOverlap="1" wp14:anchorId="0ADB8630" wp14:editId="748675A7">
          <wp:simplePos x="0" y="0"/>
          <wp:positionH relativeFrom="column">
            <wp:posOffset>-3810</wp:posOffset>
          </wp:positionH>
          <wp:positionV relativeFrom="paragraph">
            <wp:posOffset>-408940</wp:posOffset>
          </wp:positionV>
          <wp:extent cx="5986156" cy="8661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93135" cy="867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C8D8C" w14:textId="799D2242" w:rsidR="00F043BA" w:rsidRPr="00C61426" w:rsidRDefault="00F043BA">
    <w:pPr>
      <w:pStyle w:val="Encabezad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57"/>
    <w:rsid w:val="00026D80"/>
    <w:rsid w:val="0004181A"/>
    <w:rsid w:val="00096918"/>
    <w:rsid w:val="000E547B"/>
    <w:rsid w:val="00106695"/>
    <w:rsid w:val="001749EC"/>
    <w:rsid w:val="00176E96"/>
    <w:rsid w:val="002969CC"/>
    <w:rsid w:val="002E1A27"/>
    <w:rsid w:val="002F7427"/>
    <w:rsid w:val="003273FF"/>
    <w:rsid w:val="0034622D"/>
    <w:rsid w:val="003A23E1"/>
    <w:rsid w:val="004571B3"/>
    <w:rsid w:val="00481E01"/>
    <w:rsid w:val="004C1182"/>
    <w:rsid w:val="00520BE3"/>
    <w:rsid w:val="00523857"/>
    <w:rsid w:val="005310E3"/>
    <w:rsid w:val="00561DCD"/>
    <w:rsid w:val="005E29CA"/>
    <w:rsid w:val="005F248B"/>
    <w:rsid w:val="006450A3"/>
    <w:rsid w:val="00655DCF"/>
    <w:rsid w:val="007333CB"/>
    <w:rsid w:val="00775FCC"/>
    <w:rsid w:val="00783552"/>
    <w:rsid w:val="00872480"/>
    <w:rsid w:val="008C359F"/>
    <w:rsid w:val="00902E6B"/>
    <w:rsid w:val="009159FD"/>
    <w:rsid w:val="00A42461"/>
    <w:rsid w:val="00A71C24"/>
    <w:rsid w:val="00A769F8"/>
    <w:rsid w:val="00AF1398"/>
    <w:rsid w:val="00B93118"/>
    <w:rsid w:val="00C12EE1"/>
    <w:rsid w:val="00C43402"/>
    <w:rsid w:val="00C57470"/>
    <w:rsid w:val="00C61426"/>
    <w:rsid w:val="00CB7925"/>
    <w:rsid w:val="00D53207"/>
    <w:rsid w:val="00E13904"/>
    <w:rsid w:val="00E2728D"/>
    <w:rsid w:val="00E27C8F"/>
    <w:rsid w:val="00E84BBC"/>
    <w:rsid w:val="00E96BEF"/>
    <w:rsid w:val="00F043BA"/>
    <w:rsid w:val="00F06FD7"/>
    <w:rsid w:val="00F5688B"/>
    <w:rsid w:val="00FB55F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6F79C"/>
  <w15:docId w15:val="{C2F58001-739D-4BBD-A47F-A61EA57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695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06695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4996-FB92-4312-A8D2-BE350D7C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Alejandra</cp:lastModifiedBy>
  <cp:revision>2</cp:revision>
  <cp:lastPrinted>2017-03-03T22:31:00Z</cp:lastPrinted>
  <dcterms:created xsi:type="dcterms:W3CDTF">2021-11-23T12:52:00Z</dcterms:created>
  <dcterms:modified xsi:type="dcterms:W3CDTF">2021-11-23T12:52:00Z</dcterms:modified>
</cp:coreProperties>
</file>